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223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2:23 ~ 10/11/2020 02:23] senior management </w:t>
        <w:br/>
        <w:t>origin message: With us today, seated to my left, are members of the board, and seated to my right are members of the senior management.</w:t>
        <w:br/>
        <w:br/>
      </w:r>
      <w:r>
        <w:t xml:space="preserve">[10/11/2020 02:23 ~ 10/11/2020 02:23] The printed program, which was on your chair when you came in, sets forth today’s agenda and the procedures we will follow. </w:t>
        <w:br/>
        <w:t>origin message: The printed program, which was on your chair when you came in, sets forth today’s agenda and the procedures we will follow.</w:t>
        <w:br/>
        <w:br/>
      </w:r>
      <w:r>
        <w:t xml:space="preserve">[10/11/2020 20:19 ~ 10/11/2020 21:19] At that time I will report  on 2019 operating results and the 2020 outlook. </w:t>
        <w:br/>
        <w:t>origin message: At that time I will report  on 2019 operating results and the 2020 outlook.</w:t>
        <w:br/>
        <w:br/>
      </w:r>
      <w:r>
        <w:t xml:space="preserve">[10/11/2020 20:20 ~ 10/11/2020 21:20] At that time I will report  on 2019 operating results and the 2020 outlook. </w:t>
        <w:br/>
        <w:t>origin message: At that time I will report  on 2019 operating results and the 2020 outlook.</w:t>
        <w:br/>
        <w:br/>
      </w:r>
      <w:r>
        <w:t xml:space="preserve">[10/11/2020 20:19 ~ 10/11/2020 21:19] meeting_proxy </w:t>
        <w:br/>
        <w:t>origin message: An affidavit is with the Inspectors of Election attesting to the fact that the notice of meeting, the proxy statement and the 2019 Annual Report to shareholders were mailed to all shareholders of record beginning (date).</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